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F950" w14:textId="7972D95C" w:rsidR="00264860" w:rsidRDefault="00264860" w:rsidP="00FD5057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40993">
        <w:rPr>
          <w:rFonts w:asciiTheme="minorHAnsi" w:hAnsiTheme="minorHAnsi" w:cstheme="minorHAnsi"/>
          <w:b/>
          <w:bCs/>
          <w:sz w:val="22"/>
          <w:szCs w:val="22"/>
        </w:rPr>
        <w:t xml:space="preserve">Příloha č. 2 </w:t>
      </w:r>
    </w:p>
    <w:p w14:paraId="46098752" w14:textId="77777777" w:rsidR="00FD0983" w:rsidRPr="00140993" w:rsidRDefault="00FD0983" w:rsidP="00FD5057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C2C6B99" w14:textId="77777777" w:rsidR="00264860" w:rsidRPr="00140993" w:rsidRDefault="00264860" w:rsidP="00264860">
      <w:pPr>
        <w:pStyle w:val="Hlava"/>
        <w:spacing w:befor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09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289809" w14:textId="77777777" w:rsidR="00264860" w:rsidRPr="00140993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35D67BD" w14:textId="77777777" w:rsidR="00005D25" w:rsidRPr="00140993" w:rsidRDefault="00264860" w:rsidP="00FD5057">
      <w:pPr>
        <w:pStyle w:val="Hlava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0993">
        <w:rPr>
          <w:rFonts w:asciiTheme="minorHAnsi" w:hAnsiTheme="minorHAnsi" w:cstheme="minorHAnsi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14099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SDH </w:t>
      </w:r>
      <w:r w:rsidR="00FD5057" w:rsidRPr="00140993">
        <w:rPr>
          <w:rFonts w:asciiTheme="minorHAnsi" w:hAnsiTheme="minorHAnsi" w:cstheme="minorHAnsi"/>
          <w:b/>
          <w:bCs/>
          <w:sz w:val="22"/>
          <w:szCs w:val="22"/>
          <w:u w:val="single"/>
        </w:rPr>
        <w:t>města Holešova</w:t>
      </w:r>
    </w:p>
    <w:p w14:paraId="016188AB" w14:textId="77777777" w:rsidR="00005D25" w:rsidRPr="00140993" w:rsidRDefault="00005D25" w:rsidP="00005D25">
      <w:pPr>
        <w:pStyle w:val="Normlnweb"/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40993">
        <w:rPr>
          <w:rFonts w:asciiTheme="minorHAnsi" w:hAnsiTheme="minorHAnsi" w:cstheme="minorHAnsi"/>
          <w:b/>
          <w:bCs/>
          <w:sz w:val="22"/>
          <w:szCs w:val="22"/>
        </w:rPr>
        <w:t xml:space="preserve">Jednotky SDH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1598"/>
        <w:gridCol w:w="1418"/>
        <w:gridCol w:w="1701"/>
      </w:tblGrid>
      <w:tr w:rsidR="00005D25" w:rsidRPr="00140993" w14:paraId="20051758" w14:textId="77777777" w:rsidTr="007E3672">
        <w:trPr>
          <w:jc w:val="center"/>
        </w:trPr>
        <w:tc>
          <w:tcPr>
            <w:tcW w:w="1526" w:type="dxa"/>
          </w:tcPr>
          <w:p w14:paraId="15C4B4C8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lokace JPO</w:t>
            </w:r>
          </w:p>
        </w:tc>
        <w:tc>
          <w:tcPr>
            <w:tcW w:w="1417" w:type="dxa"/>
          </w:tcPr>
          <w:p w14:paraId="36581A06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JPO</w:t>
            </w:r>
          </w:p>
        </w:tc>
        <w:tc>
          <w:tcPr>
            <w:tcW w:w="1418" w:type="dxa"/>
          </w:tcPr>
          <w:p w14:paraId="6CEB3474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ní členů</w:t>
            </w:r>
          </w:p>
        </w:tc>
        <w:tc>
          <w:tcPr>
            <w:tcW w:w="1701" w:type="dxa"/>
          </w:tcPr>
          <w:p w14:paraId="16482740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počet členů</w:t>
            </w:r>
          </w:p>
          <w:p w14:paraId="6916854F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pohotovosti</w:t>
            </w:r>
          </w:p>
        </w:tc>
      </w:tr>
      <w:tr w:rsidR="00005D25" w:rsidRPr="00140993" w14:paraId="1129C78A" w14:textId="77777777" w:rsidTr="007E3672">
        <w:trPr>
          <w:jc w:val="center"/>
        </w:trPr>
        <w:tc>
          <w:tcPr>
            <w:tcW w:w="1526" w:type="dxa"/>
          </w:tcPr>
          <w:p w14:paraId="7E5D572B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olešov</w:t>
            </w:r>
          </w:p>
        </w:tc>
        <w:tc>
          <w:tcPr>
            <w:tcW w:w="1417" w:type="dxa"/>
          </w:tcPr>
          <w:p w14:paraId="5DE60268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JPO II</w:t>
            </w:r>
          </w:p>
        </w:tc>
        <w:tc>
          <w:tcPr>
            <w:tcW w:w="1418" w:type="dxa"/>
          </w:tcPr>
          <w:p w14:paraId="5BF73E4D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in. 12</w:t>
            </w:r>
          </w:p>
        </w:tc>
        <w:tc>
          <w:tcPr>
            <w:tcW w:w="1701" w:type="dxa"/>
          </w:tcPr>
          <w:p w14:paraId="371DE6BE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005D25" w:rsidRPr="00140993" w14:paraId="5E751739" w14:textId="77777777" w:rsidTr="007E3672">
        <w:trPr>
          <w:jc w:val="center"/>
        </w:trPr>
        <w:tc>
          <w:tcPr>
            <w:tcW w:w="1526" w:type="dxa"/>
          </w:tcPr>
          <w:p w14:paraId="0AD8BBAC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Dobrotice</w:t>
            </w:r>
          </w:p>
        </w:tc>
        <w:tc>
          <w:tcPr>
            <w:tcW w:w="1417" w:type="dxa"/>
          </w:tcPr>
          <w:p w14:paraId="37A4745A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JPO V</w:t>
            </w:r>
          </w:p>
        </w:tc>
        <w:tc>
          <w:tcPr>
            <w:tcW w:w="1418" w:type="dxa"/>
          </w:tcPr>
          <w:p w14:paraId="3B106362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in. 9</w:t>
            </w:r>
          </w:p>
        </w:tc>
        <w:tc>
          <w:tcPr>
            <w:tcW w:w="1701" w:type="dxa"/>
          </w:tcPr>
          <w:p w14:paraId="7EC17366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005D25" w:rsidRPr="00140993" w14:paraId="63AEC867" w14:textId="77777777" w:rsidTr="007E3672">
        <w:trPr>
          <w:jc w:val="center"/>
        </w:trPr>
        <w:tc>
          <w:tcPr>
            <w:tcW w:w="1526" w:type="dxa"/>
          </w:tcPr>
          <w:p w14:paraId="4D08D99F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Količín</w:t>
            </w:r>
          </w:p>
        </w:tc>
        <w:tc>
          <w:tcPr>
            <w:tcW w:w="1417" w:type="dxa"/>
          </w:tcPr>
          <w:p w14:paraId="67918286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JPO V</w:t>
            </w:r>
          </w:p>
        </w:tc>
        <w:tc>
          <w:tcPr>
            <w:tcW w:w="1418" w:type="dxa"/>
          </w:tcPr>
          <w:p w14:paraId="54493FBF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in. 9</w:t>
            </w:r>
          </w:p>
        </w:tc>
        <w:tc>
          <w:tcPr>
            <w:tcW w:w="1701" w:type="dxa"/>
          </w:tcPr>
          <w:p w14:paraId="191F5FE6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005D25" w:rsidRPr="00140993" w14:paraId="4BECF17A" w14:textId="77777777" w:rsidTr="007E3672">
        <w:trPr>
          <w:jc w:val="center"/>
        </w:trPr>
        <w:tc>
          <w:tcPr>
            <w:tcW w:w="1526" w:type="dxa"/>
          </w:tcPr>
          <w:p w14:paraId="434B0D0E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Tučapy</w:t>
            </w:r>
          </w:p>
        </w:tc>
        <w:tc>
          <w:tcPr>
            <w:tcW w:w="1417" w:type="dxa"/>
          </w:tcPr>
          <w:p w14:paraId="3140B2AB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JPO V</w:t>
            </w:r>
          </w:p>
        </w:tc>
        <w:tc>
          <w:tcPr>
            <w:tcW w:w="1418" w:type="dxa"/>
          </w:tcPr>
          <w:p w14:paraId="1A132922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in. 9</w:t>
            </w:r>
          </w:p>
        </w:tc>
        <w:tc>
          <w:tcPr>
            <w:tcW w:w="1701" w:type="dxa"/>
          </w:tcPr>
          <w:p w14:paraId="6C1DBD1D" w14:textId="77777777"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</w:tbl>
    <w:p w14:paraId="5BF8BD8B" w14:textId="77777777" w:rsidR="00005D25" w:rsidRPr="00140993" w:rsidRDefault="00005D25" w:rsidP="00005D25">
      <w:pPr>
        <w:pStyle w:val="Normlnweb"/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8C70BC" w14:textId="77777777" w:rsidR="00005D25" w:rsidRPr="00140993" w:rsidRDefault="00005D25" w:rsidP="00005D25">
      <w:pPr>
        <w:pStyle w:val="Normlnweb"/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40993">
        <w:rPr>
          <w:rFonts w:asciiTheme="minorHAnsi" w:hAnsiTheme="minorHAnsi" w:cstheme="minorHAnsi"/>
          <w:b/>
          <w:bCs/>
          <w:sz w:val="22"/>
          <w:szCs w:val="22"/>
        </w:rPr>
        <w:t>Vybavení JSDH požární technikou a věcnými prostředky PO</w:t>
      </w:r>
    </w:p>
    <w:tbl>
      <w:tblPr>
        <w:tblW w:w="75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3"/>
        <w:gridCol w:w="2334"/>
        <w:gridCol w:w="9"/>
      </w:tblGrid>
      <w:tr w:rsidR="00005D25" w:rsidRPr="00140993" w14:paraId="2EE7D669" w14:textId="77777777" w:rsidTr="002D4C21">
        <w:trPr>
          <w:trHeight w:val="243"/>
          <w:jc w:val="center"/>
        </w:trPr>
        <w:tc>
          <w:tcPr>
            <w:tcW w:w="7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C412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SDH Holešov -  požární technika a věcné prostředky PO</w:t>
            </w:r>
          </w:p>
        </w:tc>
      </w:tr>
      <w:tr w:rsidR="00005D25" w:rsidRPr="00140993" w14:paraId="3496E11C" w14:textId="77777777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34E4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Zásahový požární automobil CAS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D1E3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CAS  2000/3500/300 M2R: MAN</w:t>
            </w:r>
          </w:p>
        </w:tc>
      </w:tr>
      <w:tr w:rsidR="00005D25" w:rsidRPr="00140993" w14:paraId="24FD4F21" w14:textId="77777777" w:rsidTr="002D4C21">
        <w:trPr>
          <w:gridAfter w:val="1"/>
          <w:wAfter w:w="11" w:type="dxa"/>
          <w:trHeight w:val="48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BB60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Zásahový požární automobil – hydraulický vysokozdvižný žebřík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214E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AŽ- 30: Iveco Magirus</w:t>
            </w:r>
          </w:p>
        </w:tc>
      </w:tr>
      <w:tr w:rsidR="00005D25" w:rsidRPr="00140993" w14:paraId="03D8AFD0" w14:textId="77777777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7BC2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Zásahový požární automobil- Kontejnerový nosič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81FE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ANK-L1: Avia D75</w:t>
            </w:r>
          </w:p>
        </w:tc>
      </w:tr>
      <w:tr w:rsidR="00005D25" w:rsidRPr="00140993" w14:paraId="3C29581B" w14:textId="77777777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7D6E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Zásahový požární automobil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A7A7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DA-L1Z: Volkswagen</w:t>
            </w:r>
          </w:p>
        </w:tc>
      </w:tr>
      <w:tr w:rsidR="00005D25" w:rsidRPr="00140993" w14:paraId="35A19A0B" w14:textId="77777777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E49E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Zásahový požární automobil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4EF3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VEA- L2: JEEP</w:t>
            </w:r>
          </w:p>
        </w:tc>
      </w:tr>
      <w:tr w:rsidR="00005D25" w:rsidRPr="00140993" w14:paraId="0E2A5DFD" w14:textId="77777777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62B4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řívěsný vozík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4A89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005D25" w:rsidRPr="00140993" w14:paraId="3454B506" w14:textId="77777777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5BD3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Kontejner nákladní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7DF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5D25" w:rsidRPr="00140993" w14:paraId="117698DA" w14:textId="77777777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66F2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alové čerpadlo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1B7F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onda WT30X  (1210 l/min)</w:t>
            </w:r>
          </w:p>
        </w:tc>
      </w:tr>
      <w:tr w:rsidR="00005D25" w:rsidRPr="00140993" w14:paraId="57D31F31" w14:textId="77777777" w:rsidTr="002D4C21">
        <w:trPr>
          <w:gridAfter w:val="1"/>
          <w:wAfter w:w="11" w:type="dxa"/>
          <w:trHeight w:val="298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A223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Elektrocentrála                                                               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E25E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GEKO 4400 (4,1 kW)</w:t>
            </w:r>
          </w:p>
        </w:tc>
      </w:tr>
      <w:tr w:rsidR="00005D25" w:rsidRPr="00140993" w14:paraId="29FDBEED" w14:textId="77777777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7BFB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ektrocentrála 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3C93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Kirsch D 54293 Trier (7kW)</w:t>
            </w:r>
          </w:p>
        </w:tc>
      </w:tr>
      <w:tr w:rsidR="00005D25" w:rsidRPr="00140993" w14:paraId="13EDFDAB" w14:textId="77777777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56AE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otorový vysavač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F6C0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uqvarna 125BVx (0,8 kW)</w:t>
            </w:r>
          </w:p>
        </w:tc>
      </w:tr>
      <w:tr w:rsidR="00005D25" w:rsidRPr="00140993" w14:paraId="42B277C1" w14:textId="77777777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3B66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řenosný přetlakový ventilátor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8D53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ORKAN 350  PPV- 10  (10000 m</w:t>
            </w:r>
            <w:r w:rsidRPr="0014099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/ hod.)</w:t>
            </w:r>
          </w:p>
        </w:tc>
      </w:tr>
      <w:tr w:rsidR="00005D25" w:rsidRPr="00140993" w14:paraId="0AA33C26" w14:textId="77777777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EF58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lovoucí čerpadlo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E0B5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oseidon GSV (1200 l/min)</w:t>
            </w:r>
          </w:p>
        </w:tc>
      </w:tr>
      <w:tr w:rsidR="00005D25" w:rsidRPr="00140993" w14:paraId="117D9BE3" w14:textId="77777777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40B7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otorová pila řetězová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8E30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ihl MS 261 </w:t>
            </w:r>
          </w:p>
        </w:tc>
      </w:tr>
      <w:tr w:rsidR="00005D25" w:rsidRPr="00140993" w14:paraId="27AF4B64" w14:textId="77777777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FBC7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otorová pila řetězová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D07F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usqvarna 365</w:t>
            </w:r>
          </w:p>
        </w:tc>
      </w:tr>
      <w:tr w:rsidR="00005D25" w:rsidRPr="00140993" w14:paraId="342E6D0F" w14:textId="77777777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F819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otorová pila řetězová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9679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Stihl MS 193</w:t>
            </w:r>
          </w:p>
        </w:tc>
      </w:tr>
      <w:tr w:rsidR="00005D25" w:rsidRPr="00140993" w14:paraId="6CB3BA30" w14:textId="77777777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AEC4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otorová pila řetězová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78A2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ihl MS 261 </w:t>
            </w:r>
          </w:p>
        </w:tc>
      </w:tr>
      <w:tr w:rsidR="00005D25" w:rsidRPr="00140993" w14:paraId="25D922DB" w14:textId="77777777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AD63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otorová kotoučová pila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82CF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Stihl TS 420</w:t>
            </w:r>
          </w:p>
        </w:tc>
      </w:tr>
      <w:tr w:rsidR="00005D25" w:rsidRPr="00140993" w14:paraId="7A45935B" w14:textId="77777777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F55E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ydraulické vyprošťovací zařízení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C768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olmatro 2035 PU (1,5kW)</w:t>
            </w:r>
          </w:p>
        </w:tc>
      </w:tr>
    </w:tbl>
    <w:p w14:paraId="5A32FB33" w14:textId="77777777" w:rsidR="00005D25" w:rsidRPr="00140993" w:rsidRDefault="00005D25" w:rsidP="00005D25">
      <w:pPr>
        <w:pStyle w:val="Normlnweb"/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335"/>
      </w:tblGrid>
      <w:tr w:rsidR="00005D25" w:rsidRPr="00140993" w14:paraId="3834AE33" w14:textId="77777777" w:rsidTr="002D4C21">
        <w:trPr>
          <w:trHeight w:val="274"/>
          <w:jc w:val="center"/>
        </w:trPr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827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SDH Dobrotice - požární technika a věcné prostředky PO</w:t>
            </w:r>
          </w:p>
        </w:tc>
      </w:tr>
      <w:tr w:rsidR="00005D25" w:rsidRPr="00140993" w14:paraId="6833A35B" w14:textId="77777777" w:rsidTr="002D4C21">
        <w:trPr>
          <w:trHeight w:val="26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215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Zásahový požární automobi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B60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FORD TRANSIT KOMBI</w:t>
            </w:r>
          </w:p>
        </w:tc>
      </w:tr>
      <w:tr w:rsidR="00005D25" w:rsidRPr="00140993" w14:paraId="6D1332DB" w14:textId="77777777" w:rsidTr="002D4C21">
        <w:trPr>
          <w:trHeight w:val="274"/>
          <w:jc w:val="center"/>
        </w:trPr>
        <w:tc>
          <w:tcPr>
            <w:tcW w:w="5240" w:type="dxa"/>
          </w:tcPr>
          <w:p w14:paraId="200EBFF7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Zásahový požární automobil</w:t>
            </w:r>
          </w:p>
        </w:tc>
        <w:tc>
          <w:tcPr>
            <w:tcW w:w="2335" w:type="dxa"/>
          </w:tcPr>
          <w:p w14:paraId="70E71B67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DA-L1Z: Volkswagen</w:t>
            </w:r>
          </w:p>
        </w:tc>
      </w:tr>
      <w:tr w:rsidR="00005D25" w:rsidRPr="00140993" w14:paraId="68493085" w14:textId="77777777" w:rsidTr="002D4C21">
        <w:trPr>
          <w:trHeight w:val="274"/>
          <w:jc w:val="center"/>
        </w:trPr>
        <w:tc>
          <w:tcPr>
            <w:tcW w:w="5240" w:type="dxa"/>
          </w:tcPr>
          <w:p w14:paraId="1492DFE4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řívěsný vozík</w:t>
            </w:r>
          </w:p>
        </w:tc>
        <w:tc>
          <w:tcPr>
            <w:tcW w:w="2335" w:type="dxa"/>
          </w:tcPr>
          <w:p w14:paraId="61A3E9B2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5D25" w:rsidRPr="00140993" w14:paraId="4DE3DAB4" w14:textId="77777777" w:rsidTr="002D4C21">
        <w:trPr>
          <w:trHeight w:val="261"/>
          <w:jc w:val="center"/>
        </w:trPr>
        <w:tc>
          <w:tcPr>
            <w:tcW w:w="5240" w:type="dxa"/>
          </w:tcPr>
          <w:p w14:paraId="5AD75CDE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řenosná motorová stříkačka</w:t>
            </w:r>
          </w:p>
        </w:tc>
        <w:tc>
          <w:tcPr>
            <w:tcW w:w="2335" w:type="dxa"/>
          </w:tcPr>
          <w:p w14:paraId="1312A8D6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PS 12</w:t>
            </w:r>
          </w:p>
        </w:tc>
      </w:tr>
      <w:tr w:rsidR="00005D25" w:rsidRPr="00140993" w14:paraId="6AC46231" w14:textId="77777777" w:rsidTr="002D4C21">
        <w:trPr>
          <w:trHeight w:val="549"/>
          <w:jc w:val="center"/>
        </w:trPr>
        <w:tc>
          <w:tcPr>
            <w:tcW w:w="5240" w:type="dxa"/>
          </w:tcPr>
          <w:p w14:paraId="394A17BD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Kalové čerpadlo</w:t>
            </w:r>
          </w:p>
        </w:tc>
        <w:tc>
          <w:tcPr>
            <w:tcW w:w="2335" w:type="dxa"/>
          </w:tcPr>
          <w:p w14:paraId="6A7D7A29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onda WT 30 (1210 l/min)</w:t>
            </w:r>
          </w:p>
        </w:tc>
      </w:tr>
      <w:tr w:rsidR="00005D25" w:rsidRPr="00140993" w14:paraId="26818E64" w14:textId="77777777" w:rsidTr="002D4C21">
        <w:trPr>
          <w:trHeight w:val="304"/>
          <w:jc w:val="center"/>
        </w:trPr>
        <w:tc>
          <w:tcPr>
            <w:tcW w:w="5240" w:type="dxa"/>
          </w:tcPr>
          <w:p w14:paraId="0AF7CFD7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Elektrocentrála</w:t>
            </w:r>
          </w:p>
        </w:tc>
        <w:tc>
          <w:tcPr>
            <w:tcW w:w="2335" w:type="dxa"/>
          </w:tcPr>
          <w:p w14:paraId="5FED1D15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ACT 7000 F</w:t>
            </w:r>
          </w:p>
        </w:tc>
      </w:tr>
      <w:tr w:rsidR="00005D25" w:rsidRPr="00140993" w14:paraId="68C765F6" w14:textId="77777777" w:rsidTr="002D4C21">
        <w:trPr>
          <w:trHeight w:val="304"/>
          <w:jc w:val="center"/>
        </w:trPr>
        <w:tc>
          <w:tcPr>
            <w:tcW w:w="5240" w:type="dxa"/>
          </w:tcPr>
          <w:p w14:paraId="53404B0C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Kalové čerpadlo elektrické na 400 V</w:t>
            </w:r>
          </w:p>
        </w:tc>
        <w:tc>
          <w:tcPr>
            <w:tcW w:w="2335" w:type="dxa"/>
          </w:tcPr>
          <w:p w14:paraId="648BF874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CP 50ASH21.1 400V</w:t>
            </w:r>
          </w:p>
        </w:tc>
      </w:tr>
    </w:tbl>
    <w:p w14:paraId="449F76D1" w14:textId="77777777" w:rsidR="00005D25" w:rsidRPr="00140993" w:rsidRDefault="00005D25" w:rsidP="00596330">
      <w:pPr>
        <w:pStyle w:val="Normlnweb"/>
        <w:spacing w:after="0"/>
        <w:ind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359"/>
      </w:tblGrid>
      <w:tr w:rsidR="00005D25" w:rsidRPr="00140993" w14:paraId="2F1A282B" w14:textId="77777777" w:rsidTr="002D4C21">
        <w:trPr>
          <w:trHeight w:val="261"/>
          <w:jc w:val="center"/>
        </w:trPr>
        <w:tc>
          <w:tcPr>
            <w:tcW w:w="7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1B5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SDH Količín - požární technika a věcné prostředky PO</w:t>
            </w:r>
          </w:p>
        </w:tc>
      </w:tr>
      <w:tr w:rsidR="00005D25" w:rsidRPr="00140993" w14:paraId="646150D3" w14:textId="77777777" w:rsidTr="002D4C21">
        <w:trPr>
          <w:trHeight w:val="248"/>
          <w:jc w:val="center"/>
        </w:trPr>
        <w:tc>
          <w:tcPr>
            <w:tcW w:w="5240" w:type="dxa"/>
          </w:tcPr>
          <w:p w14:paraId="1983C42D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řívěsová motorová stříkačka</w:t>
            </w:r>
          </w:p>
        </w:tc>
        <w:tc>
          <w:tcPr>
            <w:tcW w:w="2359" w:type="dxa"/>
          </w:tcPr>
          <w:p w14:paraId="6F09C1EB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PS 12 (1200 l/min.)</w:t>
            </w:r>
          </w:p>
        </w:tc>
      </w:tr>
      <w:tr w:rsidR="00005D25" w:rsidRPr="00140993" w14:paraId="1893BF8A" w14:textId="77777777" w:rsidTr="002D4C21">
        <w:trPr>
          <w:trHeight w:val="783"/>
          <w:jc w:val="center"/>
        </w:trPr>
        <w:tc>
          <w:tcPr>
            <w:tcW w:w="5240" w:type="dxa"/>
          </w:tcPr>
          <w:p w14:paraId="0466A39F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Kalové čerpadlo</w:t>
            </w:r>
          </w:p>
        </w:tc>
        <w:tc>
          <w:tcPr>
            <w:tcW w:w="2359" w:type="dxa"/>
          </w:tcPr>
          <w:p w14:paraId="709FACA0" w14:textId="77777777" w:rsidR="002D4C21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Benzínové  (930 l/min.)</w:t>
            </w:r>
          </w:p>
          <w:p w14:paraId="38AE7A39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Elektrické (400 l/min.)</w:t>
            </w:r>
          </w:p>
        </w:tc>
      </w:tr>
    </w:tbl>
    <w:p w14:paraId="7727DB02" w14:textId="77777777" w:rsidR="00005D25" w:rsidRPr="00140993" w:rsidRDefault="00005D25" w:rsidP="00005D25">
      <w:pPr>
        <w:pStyle w:val="Normlnweb"/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433"/>
      </w:tblGrid>
      <w:tr w:rsidR="00005D25" w:rsidRPr="00140993" w14:paraId="48D6C4BE" w14:textId="77777777" w:rsidTr="007E3672">
        <w:trPr>
          <w:jc w:val="center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FAD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SDH Tučapy - požární technika a věcné prostředky PO</w:t>
            </w:r>
          </w:p>
        </w:tc>
      </w:tr>
      <w:tr w:rsidR="00005D25" w:rsidRPr="00140993" w14:paraId="3253FEBB" w14:textId="77777777" w:rsidTr="002D4C21">
        <w:trPr>
          <w:jc w:val="center"/>
        </w:trPr>
        <w:tc>
          <w:tcPr>
            <w:tcW w:w="5240" w:type="dxa"/>
          </w:tcPr>
          <w:p w14:paraId="72467F24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ásahový požární automobil </w:t>
            </w:r>
          </w:p>
        </w:tc>
        <w:tc>
          <w:tcPr>
            <w:tcW w:w="2433" w:type="dxa"/>
          </w:tcPr>
          <w:p w14:paraId="15888B48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FORD TRANSIT KOMBI</w:t>
            </w:r>
          </w:p>
        </w:tc>
      </w:tr>
      <w:tr w:rsidR="00005D25" w:rsidRPr="00140993" w14:paraId="1D0E8072" w14:textId="77777777" w:rsidTr="002D4C21">
        <w:trPr>
          <w:jc w:val="center"/>
        </w:trPr>
        <w:tc>
          <w:tcPr>
            <w:tcW w:w="5240" w:type="dxa"/>
          </w:tcPr>
          <w:p w14:paraId="5B6020E7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řívěsný vozík</w:t>
            </w:r>
          </w:p>
        </w:tc>
        <w:tc>
          <w:tcPr>
            <w:tcW w:w="2433" w:type="dxa"/>
          </w:tcPr>
          <w:p w14:paraId="11DB1703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5D25" w:rsidRPr="00140993" w14:paraId="21B95865" w14:textId="77777777" w:rsidTr="002D4C21">
        <w:trPr>
          <w:jc w:val="center"/>
        </w:trPr>
        <w:tc>
          <w:tcPr>
            <w:tcW w:w="5240" w:type="dxa"/>
          </w:tcPr>
          <w:p w14:paraId="50624B49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řenosná motorová stříkačka</w:t>
            </w:r>
          </w:p>
        </w:tc>
        <w:tc>
          <w:tcPr>
            <w:tcW w:w="2433" w:type="dxa"/>
          </w:tcPr>
          <w:p w14:paraId="65EF205C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PS 12 (1200 l/min.)</w:t>
            </w:r>
          </w:p>
        </w:tc>
      </w:tr>
      <w:tr w:rsidR="00005D25" w:rsidRPr="00140993" w14:paraId="71A13D16" w14:textId="77777777" w:rsidTr="002D4C21">
        <w:trPr>
          <w:jc w:val="center"/>
        </w:trPr>
        <w:tc>
          <w:tcPr>
            <w:tcW w:w="5240" w:type="dxa"/>
          </w:tcPr>
          <w:p w14:paraId="5E80CE8A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lové čerpadlo </w:t>
            </w:r>
          </w:p>
        </w:tc>
        <w:tc>
          <w:tcPr>
            <w:tcW w:w="2433" w:type="dxa"/>
          </w:tcPr>
          <w:p w14:paraId="0E8078A6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2x 50 – GFSU (400 l/min)</w:t>
            </w:r>
          </w:p>
        </w:tc>
      </w:tr>
      <w:tr w:rsidR="00005D25" w:rsidRPr="00140993" w14:paraId="683E9537" w14:textId="77777777" w:rsidTr="002D4C21">
        <w:trPr>
          <w:jc w:val="center"/>
        </w:trPr>
        <w:tc>
          <w:tcPr>
            <w:tcW w:w="5240" w:type="dxa"/>
          </w:tcPr>
          <w:p w14:paraId="51B16B74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lovoucí čerpadlo FP DAKR</w:t>
            </w:r>
          </w:p>
        </w:tc>
        <w:tc>
          <w:tcPr>
            <w:tcW w:w="2433" w:type="dxa"/>
          </w:tcPr>
          <w:p w14:paraId="1E7421BA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5D25" w:rsidRPr="00140993" w14:paraId="6D6509D3" w14:textId="77777777" w:rsidTr="002D4C21">
        <w:trPr>
          <w:trHeight w:val="300"/>
          <w:jc w:val="center"/>
        </w:trPr>
        <w:tc>
          <w:tcPr>
            <w:tcW w:w="5240" w:type="dxa"/>
          </w:tcPr>
          <w:p w14:paraId="43EF451C" w14:textId="77777777"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Elektrocentrála</w:t>
            </w: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2433" w:type="dxa"/>
          </w:tcPr>
          <w:p w14:paraId="4D3B0CC0" w14:textId="77777777"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GÜDE GSE 3700 – 4,8 kW</w:t>
            </w:r>
          </w:p>
        </w:tc>
      </w:tr>
    </w:tbl>
    <w:p w14:paraId="5836C8F4" w14:textId="77777777" w:rsidR="00005D25" w:rsidRPr="00140993" w:rsidRDefault="00005D25" w:rsidP="00005D25">
      <w:pPr>
        <w:pStyle w:val="Normlnweb"/>
        <w:spacing w:after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C828A9" w14:textId="77777777" w:rsidR="00005D25" w:rsidRPr="00140993" w:rsidRDefault="00005D25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CCA413" w14:textId="77777777"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2BF4E15" w14:textId="77777777"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236C05" w14:textId="77777777"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F3E757" w14:textId="77777777"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FEC12F" w14:textId="77777777"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445F3FA" w14:textId="77777777"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AD97BC" w14:textId="77777777"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A2DFF1" w14:textId="77777777"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75CF76" w14:textId="77777777"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A48A1B" w14:textId="77777777"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53018A" w14:textId="77777777"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264860" w:rsidRPr="00140993" w:rsidSect="007E3672">
      <w:footnotePr>
        <w:numRestart w:val="eachSect"/>
      </w:footnotePr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4F7A" w14:textId="77777777" w:rsidR="00D52B71" w:rsidRDefault="00D52B71">
      <w:r>
        <w:separator/>
      </w:r>
    </w:p>
  </w:endnote>
  <w:endnote w:type="continuationSeparator" w:id="0">
    <w:p w14:paraId="4F94A36B" w14:textId="77777777" w:rsidR="00D52B71" w:rsidRDefault="00D5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E647" w14:textId="77777777" w:rsidR="00D52B71" w:rsidRDefault="00D52B71">
      <w:r>
        <w:separator/>
      </w:r>
    </w:p>
  </w:footnote>
  <w:footnote w:type="continuationSeparator" w:id="0">
    <w:p w14:paraId="350AFB89" w14:textId="77777777" w:rsidR="00D52B71" w:rsidRDefault="00D5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D5860"/>
    <w:multiLevelType w:val="hybridMultilevel"/>
    <w:tmpl w:val="ABC8CC64"/>
    <w:lvl w:ilvl="0" w:tplc="C70A73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A6F31"/>
    <w:multiLevelType w:val="hybridMultilevel"/>
    <w:tmpl w:val="7D6E5DD8"/>
    <w:lvl w:ilvl="0" w:tplc="370C4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6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2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D25"/>
    <w:rsid w:val="00015BC7"/>
    <w:rsid w:val="0002050F"/>
    <w:rsid w:val="000249FB"/>
    <w:rsid w:val="00032EB6"/>
    <w:rsid w:val="00044096"/>
    <w:rsid w:val="00061B31"/>
    <w:rsid w:val="000A192D"/>
    <w:rsid w:val="000C01AD"/>
    <w:rsid w:val="000C2988"/>
    <w:rsid w:val="000E3719"/>
    <w:rsid w:val="00140993"/>
    <w:rsid w:val="0014221D"/>
    <w:rsid w:val="00144934"/>
    <w:rsid w:val="001567F2"/>
    <w:rsid w:val="00167FA5"/>
    <w:rsid w:val="00176F5A"/>
    <w:rsid w:val="001908F6"/>
    <w:rsid w:val="001D0B27"/>
    <w:rsid w:val="001E04AC"/>
    <w:rsid w:val="001E2224"/>
    <w:rsid w:val="001F1AF5"/>
    <w:rsid w:val="00212C35"/>
    <w:rsid w:val="00213118"/>
    <w:rsid w:val="00224B0D"/>
    <w:rsid w:val="0024722A"/>
    <w:rsid w:val="00255FFB"/>
    <w:rsid w:val="00264860"/>
    <w:rsid w:val="002A4D82"/>
    <w:rsid w:val="002B3198"/>
    <w:rsid w:val="002C5FC8"/>
    <w:rsid w:val="002D4C21"/>
    <w:rsid w:val="002D539B"/>
    <w:rsid w:val="002F1F16"/>
    <w:rsid w:val="00314D04"/>
    <w:rsid w:val="00380BCE"/>
    <w:rsid w:val="003A0520"/>
    <w:rsid w:val="003B12D9"/>
    <w:rsid w:val="003E454A"/>
    <w:rsid w:val="003F468D"/>
    <w:rsid w:val="004154AF"/>
    <w:rsid w:val="004602FC"/>
    <w:rsid w:val="004605FF"/>
    <w:rsid w:val="00470C68"/>
    <w:rsid w:val="00474A50"/>
    <w:rsid w:val="00477C4B"/>
    <w:rsid w:val="00485025"/>
    <w:rsid w:val="00486EF7"/>
    <w:rsid w:val="00506910"/>
    <w:rsid w:val="00513323"/>
    <w:rsid w:val="00533F5B"/>
    <w:rsid w:val="0054059F"/>
    <w:rsid w:val="00545A2A"/>
    <w:rsid w:val="00595B01"/>
    <w:rsid w:val="00596330"/>
    <w:rsid w:val="005B3CC1"/>
    <w:rsid w:val="005D3312"/>
    <w:rsid w:val="005D6601"/>
    <w:rsid w:val="006026C5"/>
    <w:rsid w:val="00614F22"/>
    <w:rsid w:val="00617BDE"/>
    <w:rsid w:val="00620131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5D0"/>
    <w:rsid w:val="007D1FDC"/>
    <w:rsid w:val="007E1DB2"/>
    <w:rsid w:val="007E3672"/>
    <w:rsid w:val="00804441"/>
    <w:rsid w:val="00814D97"/>
    <w:rsid w:val="00823768"/>
    <w:rsid w:val="008335F5"/>
    <w:rsid w:val="008524BB"/>
    <w:rsid w:val="00863278"/>
    <w:rsid w:val="00871053"/>
    <w:rsid w:val="00876251"/>
    <w:rsid w:val="008B5E32"/>
    <w:rsid w:val="008B7348"/>
    <w:rsid w:val="008C0752"/>
    <w:rsid w:val="008C7339"/>
    <w:rsid w:val="008E1C2F"/>
    <w:rsid w:val="008F0540"/>
    <w:rsid w:val="008F28C3"/>
    <w:rsid w:val="008F74D3"/>
    <w:rsid w:val="00937FA4"/>
    <w:rsid w:val="0094420F"/>
    <w:rsid w:val="0094447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7B34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54C8"/>
    <w:rsid w:val="00B20050"/>
    <w:rsid w:val="00B2513F"/>
    <w:rsid w:val="00B26438"/>
    <w:rsid w:val="00B83CE1"/>
    <w:rsid w:val="00B84574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327"/>
    <w:rsid w:val="00D21DE2"/>
    <w:rsid w:val="00D52B71"/>
    <w:rsid w:val="00D6536B"/>
    <w:rsid w:val="00D66029"/>
    <w:rsid w:val="00D800DA"/>
    <w:rsid w:val="00D92A58"/>
    <w:rsid w:val="00D966CD"/>
    <w:rsid w:val="00DE701D"/>
    <w:rsid w:val="00DF2532"/>
    <w:rsid w:val="00E12148"/>
    <w:rsid w:val="00E122C4"/>
    <w:rsid w:val="00E27608"/>
    <w:rsid w:val="00E27C43"/>
    <w:rsid w:val="00E31920"/>
    <w:rsid w:val="00E8379C"/>
    <w:rsid w:val="00E963F9"/>
    <w:rsid w:val="00EA6865"/>
    <w:rsid w:val="00EB68DE"/>
    <w:rsid w:val="00EC20A6"/>
    <w:rsid w:val="00EC4D93"/>
    <w:rsid w:val="00ED0C75"/>
    <w:rsid w:val="00EE2A3B"/>
    <w:rsid w:val="00EF37CD"/>
    <w:rsid w:val="00F210E9"/>
    <w:rsid w:val="00F235C4"/>
    <w:rsid w:val="00F235F4"/>
    <w:rsid w:val="00F44A56"/>
    <w:rsid w:val="00F53232"/>
    <w:rsid w:val="00F64363"/>
    <w:rsid w:val="00FA6CB4"/>
    <w:rsid w:val="00FD0983"/>
    <w:rsid w:val="00FD3A73"/>
    <w:rsid w:val="00FD5057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C929F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00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92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A58"/>
    <w:rPr>
      <w:sz w:val="24"/>
      <w:szCs w:val="24"/>
    </w:rPr>
  </w:style>
  <w:style w:type="character" w:customStyle="1" w:styleId="markedcontent">
    <w:name w:val="markedcontent"/>
    <w:basedOn w:val="Standardnpsmoodstavce"/>
    <w:rsid w:val="00F2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646C-F5A2-4DED-B2ED-77B9781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lena Jelínková</cp:lastModifiedBy>
  <cp:revision>2</cp:revision>
  <cp:lastPrinted>2018-02-01T10:14:00Z</cp:lastPrinted>
  <dcterms:created xsi:type="dcterms:W3CDTF">2023-02-28T12:59:00Z</dcterms:created>
  <dcterms:modified xsi:type="dcterms:W3CDTF">2023-02-28T12:59:00Z</dcterms:modified>
</cp:coreProperties>
</file>